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C16B9C">
        <w:rPr>
          <w:rFonts w:ascii="Tahoma" w:hAnsi="Tahoma"/>
        </w:rPr>
        <w:t>1/201</w:t>
      </w:r>
      <w:r w:rsidR="00FF511F">
        <w:rPr>
          <w:rFonts w:ascii="Tahoma" w:hAnsi="Tahoma"/>
        </w:rPr>
        <w:t>9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FF511F">
        <w:rPr>
          <w:rFonts w:ascii="Tahoma" w:hAnsi="Tahoma"/>
          <w:sz w:val="16"/>
        </w:rPr>
        <w:t>14</w:t>
      </w:r>
      <w:r w:rsidR="00D949BD">
        <w:rPr>
          <w:rFonts w:ascii="Tahoma" w:hAnsi="Tahoma"/>
          <w:sz w:val="16"/>
        </w:rPr>
        <w:t>.0</w:t>
      </w:r>
      <w:r w:rsidR="00AD57E4">
        <w:rPr>
          <w:rFonts w:ascii="Tahoma" w:hAnsi="Tahoma"/>
          <w:sz w:val="16"/>
        </w:rPr>
        <w:t>1</w:t>
      </w:r>
      <w:r w:rsidR="00FF511F">
        <w:rPr>
          <w:rFonts w:ascii="Tahoma" w:hAnsi="Tahoma"/>
          <w:sz w:val="16"/>
        </w:rPr>
        <w:t>.2019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C16B9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</w:t>
            </w:r>
            <w:r w:rsidR="00C16B9C">
              <w:rPr>
                <w:rFonts w:ascii="Tahoma" w:hAnsi="Tahoma"/>
                <w:sz w:val="16"/>
              </w:rPr>
              <w:t>częstotliwość odbioru resztek pokonsumpcyjnych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FF511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D" w:rsidRPr="004F5A4D" w:rsidRDefault="004F5A4D" w:rsidP="004F5A4D">
            <w:pPr>
              <w:rPr>
                <w:rFonts w:ascii="Tahoma" w:hAnsi="Tahoma" w:cs="Tahoma"/>
                <w:sz w:val="16"/>
                <w:szCs w:val="16"/>
              </w:rPr>
            </w:pPr>
            <w:r w:rsidRPr="004F5A4D">
              <w:rPr>
                <w:rFonts w:ascii="Tahoma" w:hAnsi="Tahoma" w:cs="Tahoma"/>
                <w:sz w:val="16"/>
                <w:szCs w:val="16"/>
              </w:rPr>
              <w:t xml:space="preserve">EDEN CATERING Kamila Żywiecka </w:t>
            </w:r>
          </w:p>
          <w:p w:rsidR="00D949BD" w:rsidRDefault="004F5A4D" w:rsidP="004F5A4D">
            <w:pPr>
              <w:rPr>
                <w:rFonts w:ascii="Tahoma" w:hAnsi="Tahoma"/>
                <w:sz w:val="16"/>
              </w:rPr>
            </w:pPr>
            <w:r w:rsidRPr="004F5A4D">
              <w:rPr>
                <w:rFonts w:ascii="Tahoma" w:hAnsi="Tahoma" w:cs="Tahoma"/>
                <w:sz w:val="16"/>
                <w:szCs w:val="16"/>
              </w:rPr>
              <w:t>ul. Grottgera 10A, 76-200 Słup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FF511F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12 666,06</w:t>
            </w:r>
            <w:r w:rsidR="00831FF7">
              <w:rPr>
                <w:rFonts w:ascii="Tahoma" w:hAnsi="Tahoma"/>
                <w:sz w:val="16"/>
              </w:rPr>
              <w:t xml:space="preserve"> zł brutto/ 3 razy dziennie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>1) Kwota przeznaczona na sfinansowanie zamówienia:</w:t>
      </w:r>
      <w:r w:rsidR="00D949BD">
        <w:rPr>
          <w:rFonts w:ascii="Arial" w:hAnsi="Arial" w:cs="Arial"/>
          <w:color w:val="000000"/>
        </w:rPr>
        <w:t xml:space="preserve"> </w:t>
      </w:r>
      <w:r w:rsidR="00FF511F">
        <w:rPr>
          <w:rFonts w:ascii="Arial" w:hAnsi="Arial" w:cs="Arial"/>
          <w:b/>
          <w:color w:val="000000"/>
        </w:rPr>
        <w:t>512 666,06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10" w:rsidRDefault="00B96C10" w:rsidP="00857525">
      <w:r>
        <w:separator/>
      </w:r>
    </w:p>
  </w:endnote>
  <w:endnote w:type="continuationSeparator" w:id="1">
    <w:p w:rsidR="00B96C10" w:rsidRDefault="00B96C10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4D" w:rsidRDefault="00D56B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5A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A4D" w:rsidRDefault="004F5A4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4F5A4D" w:rsidRDefault="00D56B0B">
        <w:pPr>
          <w:pStyle w:val="Stopka"/>
          <w:jc w:val="right"/>
        </w:pPr>
        <w:fldSimple w:instr=" PAGE   \* MERGEFORMAT ">
          <w:r w:rsidR="00FF511F">
            <w:rPr>
              <w:noProof/>
            </w:rPr>
            <w:t>1</w:t>
          </w:r>
        </w:fldSimple>
      </w:p>
    </w:sdtContent>
  </w:sdt>
  <w:p w:rsidR="004F5A4D" w:rsidRDefault="004F5A4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10" w:rsidRDefault="00B96C10" w:rsidP="00857525">
      <w:r>
        <w:separator/>
      </w:r>
    </w:p>
  </w:footnote>
  <w:footnote w:type="continuationSeparator" w:id="1">
    <w:p w:rsidR="00B96C10" w:rsidRDefault="00B96C10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37"/>
    <w:rsid w:val="000206CF"/>
    <w:rsid w:val="00094F19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529AA"/>
    <w:rsid w:val="00372CF5"/>
    <w:rsid w:val="00387360"/>
    <w:rsid w:val="003F5E9D"/>
    <w:rsid w:val="004740FF"/>
    <w:rsid w:val="004E38F5"/>
    <w:rsid w:val="004E5ACF"/>
    <w:rsid w:val="004F5A4D"/>
    <w:rsid w:val="004F69B8"/>
    <w:rsid w:val="00553264"/>
    <w:rsid w:val="0056348A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31FF7"/>
    <w:rsid w:val="00857525"/>
    <w:rsid w:val="00864B9F"/>
    <w:rsid w:val="00886617"/>
    <w:rsid w:val="008970E2"/>
    <w:rsid w:val="008D2B95"/>
    <w:rsid w:val="009110E2"/>
    <w:rsid w:val="009810F4"/>
    <w:rsid w:val="00992255"/>
    <w:rsid w:val="009F38A8"/>
    <w:rsid w:val="00A00295"/>
    <w:rsid w:val="00A53D9F"/>
    <w:rsid w:val="00A8544A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B96C10"/>
    <w:rsid w:val="00C16B9C"/>
    <w:rsid w:val="00C93484"/>
    <w:rsid w:val="00C955A3"/>
    <w:rsid w:val="00CB10F9"/>
    <w:rsid w:val="00CC34BE"/>
    <w:rsid w:val="00CC50EF"/>
    <w:rsid w:val="00D327CF"/>
    <w:rsid w:val="00D424DB"/>
    <w:rsid w:val="00D56B0B"/>
    <w:rsid w:val="00D629B2"/>
    <w:rsid w:val="00D949BD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85223"/>
    <w:rsid w:val="00FA1B16"/>
    <w:rsid w:val="00FF14F8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1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9613-674F-4E8C-B02E-A111252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16.01.2018r.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DELL</cp:lastModifiedBy>
  <cp:revision>36</cp:revision>
  <cp:lastPrinted>2019-01-14T11:24:00Z</cp:lastPrinted>
  <dcterms:created xsi:type="dcterms:W3CDTF">2017-03-03T10:53:00Z</dcterms:created>
  <dcterms:modified xsi:type="dcterms:W3CDTF">2019-01-14T11:27:00Z</dcterms:modified>
</cp:coreProperties>
</file>